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6:07:46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 xml:space="preserve">⚠️ Tentativa 1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2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3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 xml:space="preserve">⚠️ Tentativa 1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2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3 falhou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ℹ️ Sistema retornou: Nenhum registro encontrado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impando os campos...</w:t>
      </w:r>
    </w:p>
    <w:p>
      <w:r>
        <w:t>✅ Limpando os campos realizada com sucesso.</w:t>
      </w:r>
    </w:p>
    <w:p>
      <w:r>
        <w:t>Screenshot: limpando_os_camp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mpando_os_camp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